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B0F7" w14:textId="77777777" w:rsidR="007A37EC" w:rsidRPr="007A37EC" w:rsidRDefault="007A37EC" w:rsidP="007A37EC">
      <w:pPr>
        <w:spacing w:after="0" w:line="312" w:lineRule="auto"/>
        <w:ind w:firstLine="708"/>
        <w:rPr>
          <w:rFonts w:cstheme="minorHAnsi"/>
          <w:b/>
          <w:color w:val="7E7E7E"/>
          <w:sz w:val="24"/>
          <w:szCs w:val="24"/>
        </w:rPr>
      </w:pPr>
    </w:p>
    <w:p w14:paraId="647F0F6C" w14:textId="5599EE88" w:rsidR="00764853" w:rsidRPr="007A37EC" w:rsidRDefault="007A37EC" w:rsidP="007A37EC">
      <w:pPr>
        <w:spacing w:after="0" w:line="312" w:lineRule="auto"/>
        <w:ind w:firstLine="708"/>
        <w:rPr>
          <w:rFonts w:cstheme="minorHAnsi"/>
          <w:bCs/>
          <w:color w:val="000000"/>
          <w:sz w:val="24"/>
          <w:szCs w:val="24"/>
          <w:lang w:val="fr-BE"/>
        </w:rPr>
      </w:pPr>
      <w:r w:rsidRPr="007A37EC">
        <w:rPr>
          <w:rFonts w:cstheme="minorHAnsi"/>
          <w:b/>
          <w:color w:val="7E7E7E"/>
          <w:sz w:val="24"/>
          <w:szCs w:val="24"/>
        </w:rPr>
        <w:t>Ş</w:t>
      </w:r>
      <w:r w:rsidR="008565EE">
        <w:rPr>
          <w:rFonts w:cstheme="minorHAnsi"/>
          <w:b/>
          <w:color w:val="7E7E7E"/>
          <w:sz w:val="24"/>
          <w:szCs w:val="24"/>
        </w:rPr>
        <w:t>coala Doctorală de Biologie</w:t>
      </w:r>
    </w:p>
    <w:p w14:paraId="69030730" w14:textId="54A045E4" w:rsidR="00D672C9" w:rsidRDefault="00D672C9" w:rsidP="00414084">
      <w:pPr>
        <w:tabs>
          <w:tab w:val="center" w:pos="4680"/>
        </w:tabs>
        <w:suppressAutoHyphens/>
        <w:spacing w:after="0" w:line="312" w:lineRule="auto"/>
        <w:jc w:val="center"/>
        <w:rPr>
          <w:rFonts w:cstheme="minorHAnsi"/>
          <w:b/>
          <w:spacing w:val="-3"/>
          <w:sz w:val="32"/>
          <w:szCs w:val="32"/>
        </w:rPr>
      </w:pPr>
    </w:p>
    <w:p w14:paraId="23A6216F" w14:textId="375D5E7D" w:rsidR="007A37EC" w:rsidRDefault="007A37EC" w:rsidP="00414084">
      <w:pPr>
        <w:tabs>
          <w:tab w:val="center" w:pos="4680"/>
        </w:tabs>
        <w:suppressAutoHyphens/>
        <w:spacing w:after="0" w:line="312" w:lineRule="auto"/>
        <w:jc w:val="center"/>
        <w:rPr>
          <w:rFonts w:cstheme="minorHAnsi"/>
          <w:b/>
          <w:spacing w:val="-3"/>
          <w:sz w:val="32"/>
          <w:szCs w:val="32"/>
        </w:rPr>
      </w:pPr>
    </w:p>
    <w:p w14:paraId="22D95C43" w14:textId="60C178C6" w:rsidR="00414084" w:rsidRPr="007A37EC" w:rsidRDefault="00D672C9" w:rsidP="00414084">
      <w:pPr>
        <w:shd w:val="clear" w:color="auto" w:fill="FFFFFF"/>
        <w:spacing w:after="0" w:line="312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7A37EC">
        <w:rPr>
          <w:rFonts w:cstheme="minorHAnsi"/>
          <w:spacing w:val="-3"/>
          <w:sz w:val="32"/>
          <w:szCs w:val="32"/>
        </w:rPr>
        <w:tab/>
      </w:r>
      <w:r w:rsidR="00414084" w:rsidRPr="007A37EC">
        <w:rPr>
          <w:rFonts w:cstheme="minorHAnsi"/>
          <w:b/>
          <w:bCs/>
          <w:spacing w:val="-3"/>
          <w:sz w:val="32"/>
          <w:szCs w:val="32"/>
        </w:rPr>
        <w:t>A</w:t>
      </w:r>
      <w:r w:rsidR="007A37EC" w:rsidRPr="007A37EC">
        <w:rPr>
          <w:rFonts w:cstheme="minorHAnsi"/>
          <w:b/>
          <w:bCs/>
          <w:spacing w:val="-3"/>
          <w:sz w:val="32"/>
          <w:szCs w:val="32"/>
        </w:rPr>
        <w:t xml:space="preserve"> V I Z</w:t>
      </w:r>
    </w:p>
    <w:p w14:paraId="767D8A7C" w14:textId="77777777" w:rsidR="007A37EC" w:rsidRPr="007A37EC" w:rsidRDefault="00414084" w:rsidP="00414084">
      <w:pPr>
        <w:shd w:val="clear" w:color="auto" w:fill="FFFFFF"/>
        <w:spacing w:after="0" w:line="312" w:lineRule="auto"/>
        <w:jc w:val="center"/>
        <w:rPr>
          <w:rFonts w:cstheme="minorHAnsi"/>
          <w:b/>
          <w:bCs/>
          <w:spacing w:val="-3"/>
          <w:sz w:val="24"/>
          <w:szCs w:val="24"/>
        </w:rPr>
      </w:pPr>
      <w:r w:rsidRPr="007A37EC">
        <w:rPr>
          <w:rFonts w:cstheme="minorHAnsi"/>
          <w:b/>
          <w:bCs/>
          <w:spacing w:val="-3"/>
          <w:sz w:val="24"/>
          <w:szCs w:val="24"/>
        </w:rPr>
        <w:t xml:space="preserve">pentru </w:t>
      </w:r>
      <w:r w:rsidR="007A37EC" w:rsidRPr="007A37EC">
        <w:rPr>
          <w:rFonts w:cstheme="minorHAnsi"/>
          <w:b/>
          <w:bCs/>
          <w:spacing w:val="-3"/>
          <w:sz w:val="24"/>
          <w:szCs w:val="24"/>
        </w:rPr>
        <w:t>depunerea tezei de doctorat la Secretariatul Şcolii Doctorale de Biologie</w:t>
      </w:r>
    </w:p>
    <w:p w14:paraId="4F5F2293" w14:textId="6CF87A46" w:rsidR="00414084" w:rsidRPr="007A37EC" w:rsidRDefault="007A37EC" w:rsidP="00414084">
      <w:pPr>
        <w:shd w:val="clear" w:color="auto" w:fill="FFFFFF"/>
        <w:spacing w:after="0" w:line="312" w:lineRule="auto"/>
        <w:jc w:val="center"/>
        <w:rPr>
          <w:rFonts w:cstheme="minorHAnsi"/>
          <w:sz w:val="24"/>
          <w:szCs w:val="24"/>
          <w:lang w:val="en-US"/>
        </w:rPr>
      </w:pPr>
      <w:r w:rsidRPr="007A37EC">
        <w:rPr>
          <w:rFonts w:cstheme="minorHAnsi"/>
          <w:b/>
          <w:bCs/>
          <w:spacing w:val="-3"/>
          <w:sz w:val="24"/>
          <w:szCs w:val="24"/>
        </w:rPr>
        <w:t>şi a susţinerii publice</w:t>
      </w:r>
    </w:p>
    <w:p w14:paraId="0FBE4AD4" w14:textId="77777777" w:rsidR="00414084" w:rsidRPr="007A37EC" w:rsidRDefault="00414084" w:rsidP="00414084">
      <w:pPr>
        <w:shd w:val="clear" w:color="auto" w:fill="FFFFFF"/>
        <w:spacing w:after="0" w:line="312" w:lineRule="auto"/>
        <w:jc w:val="both"/>
        <w:rPr>
          <w:rFonts w:cstheme="minorHAnsi"/>
          <w:b/>
          <w:bCs/>
          <w:spacing w:val="-3"/>
          <w:sz w:val="24"/>
          <w:szCs w:val="24"/>
        </w:rPr>
      </w:pPr>
      <w:r w:rsidRPr="007A37EC">
        <w:rPr>
          <w:rFonts w:cstheme="minorHAnsi"/>
          <w:b/>
          <w:bCs/>
          <w:spacing w:val="-3"/>
          <w:sz w:val="24"/>
          <w:szCs w:val="24"/>
        </w:rPr>
        <w:t> </w:t>
      </w:r>
    </w:p>
    <w:p w14:paraId="72C1F57F" w14:textId="15F4085E" w:rsidR="007A37EC" w:rsidRPr="007A37EC" w:rsidRDefault="007A37EC" w:rsidP="00414084">
      <w:pPr>
        <w:shd w:val="clear" w:color="auto" w:fill="FFFFFF"/>
        <w:spacing w:after="0" w:line="312" w:lineRule="auto"/>
        <w:jc w:val="both"/>
        <w:rPr>
          <w:rFonts w:cstheme="minorHAnsi"/>
          <w:bCs/>
          <w:spacing w:val="-3"/>
          <w:sz w:val="24"/>
          <w:szCs w:val="24"/>
        </w:rPr>
      </w:pPr>
      <w:bookmarkStart w:id="0" w:name="_GoBack"/>
      <w:bookmarkEnd w:id="0"/>
    </w:p>
    <w:p w14:paraId="4DF1C21C" w14:textId="5243035D" w:rsidR="007A37EC" w:rsidRPr="007A37EC" w:rsidRDefault="007A37EC" w:rsidP="00414084">
      <w:pPr>
        <w:shd w:val="clear" w:color="auto" w:fill="FFFFFF"/>
        <w:spacing w:after="0" w:line="312" w:lineRule="auto"/>
        <w:jc w:val="both"/>
        <w:rPr>
          <w:rFonts w:cstheme="minorHAnsi"/>
          <w:sz w:val="24"/>
          <w:szCs w:val="24"/>
        </w:rPr>
      </w:pPr>
      <w:r w:rsidRPr="007A37EC">
        <w:rPr>
          <w:rFonts w:cstheme="minorHAnsi"/>
          <w:bCs/>
          <w:spacing w:val="-3"/>
          <w:sz w:val="24"/>
          <w:szCs w:val="24"/>
        </w:rPr>
        <w:tab/>
      </w:r>
      <w:r w:rsidRPr="007A37EC">
        <w:rPr>
          <w:rFonts w:cstheme="minorHAnsi"/>
          <w:bCs/>
          <w:spacing w:val="-3"/>
          <w:sz w:val="24"/>
          <w:szCs w:val="24"/>
        </w:rPr>
        <w:tab/>
        <w:t xml:space="preserve">Comisia de îndrumare ştiinţifică întrunită în şedinţa din data de </w:t>
      </w:r>
      <w:r w:rsidR="001A6777">
        <w:rPr>
          <w:rFonts w:cstheme="minorHAnsi"/>
          <w:bCs/>
          <w:spacing w:val="-3"/>
          <w:sz w:val="24"/>
          <w:szCs w:val="24"/>
        </w:rPr>
        <w:t>________________</w:t>
      </w:r>
      <w:r w:rsidRPr="007A37EC">
        <w:rPr>
          <w:rFonts w:cstheme="minorHAnsi"/>
          <w:bCs/>
          <w:spacing w:val="-3"/>
          <w:sz w:val="24"/>
          <w:szCs w:val="24"/>
        </w:rPr>
        <w:t xml:space="preserve"> a analizat şi evaluat teza de doctorat cu titlul</w:t>
      </w:r>
      <w:r w:rsidR="001A6777">
        <w:rPr>
          <w:rFonts w:cstheme="minorHAnsi"/>
          <w:bCs/>
          <w:spacing w:val="-3"/>
          <w:sz w:val="24"/>
          <w:szCs w:val="24"/>
        </w:rPr>
        <w:t>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37F" w:rsidRPr="009C7F55">
        <w:rPr>
          <w:rFonts w:cstheme="minorHAnsi"/>
          <w:b/>
          <w:szCs w:val="24"/>
        </w:rPr>
        <w:t>”</w:t>
      </w:r>
      <w:r w:rsidR="005A237F">
        <w:rPr>
          <w:rFonts w:cstheme="minorHAnsi"/>
          <w:b/>
          <w:szCs w:val="24"/>
        </w:rPr>
        <w:t xml:space="preserve"> </w:t>
      </w:r>
      <w:r w:rsidRPr="007A37EC">
        <w:rPr>
          <w:rFonts w:cstheme="minorHAnsi"/>
          <w:sz w:val="24"/>
          <w:szCs w:val="24"/>
        </w:rPr>
        <w:t xml:space="preserve">elaborată de student-doctorand </w:t>
      </w:r>
      <w:r w:rsidR="001A6777">
        <w:rPr>
          <w:rFonts w:cstheme="minorHAnsi"/>
          <w:sz w:val="24"/>
          <w:szCs w:val="24"/>
        </w:rPr>
        <w:t>______________________________________________</w:t>
      </w:r>
      <w:r w:rsidRPr="007A37EC">
        <w:rPr>
          <w:rFonts w:cstheme="minorHAnsi"/>
          <w:sz w:val="24"/>
          <w:szCs w:val="24"/>
        </w:rPr>
        <w:t>, conducător ştiinţific</w:t>
      </w:r>
      <w:r w:rsidRPr="005A237F">
        <w:rPr>
          <w:rFonts w:cstheme="minorHAnsi"/>
          <w:b/>
          <w:sz w:val="24"/>
          <w:szCs w:val="24"/>
        </w:rPr>
        <w:t xml:space="preserve"> </w:t>
      </w:r>
      <w:r w:rsidR="001A6777" w:rsidRPr="001A6777">
        <w:rPr>
          <w:rFonts w:cstheme="minorHAnsi"/>
          <w:sz w:val="24"/>
          <w:szCs w:val="24"/>
        </w:rPr>
        <w:t>__________________________________________</w:t>
      </w:r>
      <w:r w:rsidRPr="001A6777">
        <w:rPr>
          <w:rFonts w:cstheme="minorHAnsi"/>
          <w:sz w:val="24"/>
          <w:szCs w:val="24"/>
        </w:rPr>
        <w:t>.</w:t>
      </w:r>
    </w:p>
    <w:p w14:paraId="7902C9D2" w14:textId="6C0A3111" w:rsidR="007A37EC" w:rsidRDefault="007A37EC" w:rsidP="00414084">
      <w:pPr>
        <w:shd w:val="clear" w:color="auto" w:fill="FFFFFF"/>
        <w:spacing w:after="0" w:line="312" w:lineRule="auto"/>
        <w:jc w:val="both"/>
        <w:rPr>
          <w:rFonts w:cstheme="minorHAnsi"/>
          <w:bCs/>
          <w:spacing w:val="-3"/>
          <w:sz w:val="24"/>
          <w:szCs w:val="24"/>
        </w:rPr>
      </w:pPr>
      <w:r w:rsidRPr="007A37EC">
        <w:rPr>
          <w:rFonts w:cstheme="minorHAnsi"/>
          <w:b/>
          <w:bCs/>
          <w:spacing w:val="-3"/>
          <w:sz w:val="24"/>
          <w:szCs w:val="24"/>
        </w:rPr>
        <w:tab/>
      </w:r>
      <w:r w:rsidRPr="007A37EC">
        <w:rPr>
          <w:rFonts w:cstheme="minorHAnsi"/>
          <w:b/>
          <w:bCs/>
          <w:spacing w:val="-3"/>
          <w:sz w:val="24"/>
          <w:szCs w:val="24"/>
        </w:rPr>
        <w:tab/>
      </w:r>
      <w:r w:rsidRPr="007A37EC">
        <w:rPr>
          <w:rFonts w:cstheme="minorHAnsi"/>
          <w:bCs/>
          <w:spacing w:val="-3"/>
          <w:sz w:val="24"/>
          <w:szCs w:val="24"/>
        </w:rPr>
        <w:t>În urma dezbaterii</w:t>
      </w:r>
      <w:r>
        <w:rPr>
          <w:rFonts w:cstheme="minorHAnsi"/>
          <w:bCs/>
          <w:spacing w:val="-3"/>
          <w:sz w:val="24"/>
          <w:szCs w:val="24"/>
        </w:rPr>
        <w:t>, comisia de îndrumare ESTE / NU ESTE de acord cu depunerea tezei de doctorat la Secretariatul Şcolii Doctorale şi cu susţinerea ei în şedinţă publică.</w:t>
      </w:r>
    </w:p>
    <w:tbl>
      <w:tblPr>
        <w:tblStyle w:val="TableGrid"/>
        <w:tblW w:w="9851" w:type="dxa"/>
        <w:tblLook w:val="04A0" w:firstRow="1" w:lastRow="0" w:firstColumn="1" w:lastColumn="0" w:noHBand="0" w:noVBand="1"/>
      </w:tblPr>
      <w:tblGrid>
        <w:gridCol w:w="704"/>
        <w:gridCol w:w="3544"/>
        <w:gridCol w:w="1676"/>
        <w:gridCol w:w="1159"/>
        <w:gridCol w:w="1417"/>
        <w:gridCol w:w="1351"/>
      </w:tblGrid>
      <w:tr w:rsidR="0017210C" w14:paraId="7060288D" w14:textId="77777777" w:rsidTr="005A237F">
        <w:tc>
          <w:tcPr>
            <w:tcW w:w="704" w:type="dxa"/>
            <w:shd w:val="clear" w:color="auto" w:fill="BFBFBF" w:themeFill="background1" w:themeFillShade="BF"/>
          </w:tcPr>
          <w:p w14:paraId="133C7688" w14:textId="5ED053E7" w:rsidR="0017210C" w:rsidRPr="005D1DE8" w:rsidRDefault="0017210C" w:rsidP="005D1DE8">
            <w:pPr>
              <w:spacing w:after="0" w:line="312" w:lineRule="auto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  <w:r w:rsidRPr="005D1DE8">
              <w:rPr>
                <w:rFonts w:cstheme="minorHAnsi"/>
                <w:b/>
                <w:bCs/>
                <w:spacing w:val="-3"/>
                <w:sz w:val="24"/>
                <w:szCs w:val="24"/>
              </w:rPr>
              <w:t>Nr. crt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19BE9D2" w14:textId="535B6921" w:rsidR="0017210C" w:rsidRPr="005D1DE8" w:rsidRDefault="0017210C" w:rsidP="005D1DE8">
            <w:pPr>
              <w:spacing w:after="0" w:line="312" w:lineRule="auto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  <w:r w:rsidRPr="005D1DE8">
              <w:rPr>
                <w:rFonts w:cstheme="minorHAnsi"/>
                <w:b/>
                <w:bCs/>
                <w:spacing w:val="-3"/>
                <w:sz w:val="24"/>
                <w:szCs w:val="24"/>
              </w:rPr>
              <w:t>Numele şi prenumele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14:paraId="2565C96C" w14:textId="0E6F9153" w:rsidR="0017210C" w:rsidRPr="005D1DE8" w:rsidRDefault="0017210C" w:rsidP="005D1DE8">
            <w:pPr>
              <w:spacing w:after="0" w:line="312" w:lineRule="auto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  <w:r w:rsidRPr="005D1DE8">
              <w:rPr>
                <w:rFonts w:cstheme="minorHAnsi"/>
                <w:b/>
                <w:bCs/>
                <w:spacing w:val="-3"/>
                <w:sz w:val="24"/>
                <w:szCs w:val="24"/>
              </w:rPr>
              <w:t>Calitatea</w:t>
            </w:r>
          </w:p>
        </w:tc>
        <w:tc>
          <w:tcPr>
            <w:tcW w:w="1159" w:type="dxa"/>
            <w:shd w:val="clear" w:color="auto" w:fill="BFBFBF" w:themeFill="background1" w:themeFillShade="BF"/>
          </w:tcPr>
          <w:p w14:paraId="4CED0D8C" w14:textId="62161E5E" w:rsidR="0017210C" w:rsidRPr="005D1DE8" w:rsidRDefault="0017210C" w:rsidP="005D1DE8">
            <w:pPr>
              <w:spacing w:after="0" w:line="312" w:lineRule="auto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  <w:r w:rsidRPr="005D1DE8">
              <w:rPr>
                <w:rFonts w:cstheme="minorHAnsi"/>
                <w:b/>
                <w:bCs/>
                <w:spacing w:val="-3"/>
                <w:sz w:val="24"/>
                <w:szCs w:val="24"/>
              </w:rPr>
              <w:t>SUNT DE ACOR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D2DA17B" w14:textId="5FB981DD" w:rsidR="0017210C" w:rsidRPr="005D1DE8" w:rsidRDefault="0017210C" w:rsidP="005D1DE8">
            <w:pPr>
              <w:spacing w:after="0" w:line="312" w:lineRule="auto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  <w:r w:rsidRPr="005D1DE8">
              <w:rPr>
                <w:rFonts w:cstheme="minorHAnsi"/>
                <w:b/>
                <w:bCs/>
                <w:spacing w:val="-3"/>
                <w:sz w:val="24"/>
                <w:szCs w:val="24"/>
              </w:rPr>
              <w:t>NU SUNT DE ACORD</w:t>
            </w:r>
          </w:p>
        </w:tc>
        <w:tc>
          <w:tcPr>
            <w:tcW w:w="1351" w:type="dxa"/>
            <w:shd w:val="clear" w:color="auto" w:fill="BFBFBF" w:themeFill="background1" w:themeFillShade="BF"/>
          </w:tcPr>
          <w:p w14:paraId="1A98BB8F" w14:textId="7EF565AD" w:rsidR="0017210C" w:rsidRPr="005D1DE8" w:rsidRDefault="0017210C" w:rsidP="005D1DE8">
            <w:pPr>
              <w:spacing w:after="0" w:line="312" w:lineRule="auto"/>
              <w:jc w:val="center"/>
              <w:rPr>
                <w:rFonts w:cstheme="minorHAnsi"/>
                <w:b/>
                <w:bCs/>
                <w:spacing w:val="-3"/>
                <w:sz w:val="24"/>
                <w:szCs w:val="24"/>
              </w:rPr>
            </w:pPr>
            <w:r w:rsidRPr="005D1DE8">
              <w:rPr>
                <w:rFonts w:cstheme="minorHAnsi"/>
                <w:b/>
                <w:bCs/>
                <w:spacing w:val="-3"/>
                <w:sz w:val="24"/>
                <w:szCs w:val="24"/>
              </w:rPr>
              <w:t>Semnătura</w:t>
            </w:r>
          </w:p>
        </w:tc>
      </w:tr>
      <w:tr w:rsidR="0017210C" w14:paraId="4C1AAA96" w14:textId="77777777" w:rsidTr="005A237F">
        <w:tc>
          <w:tcPr>
            <w:tcW w:w="704" w:type="dxa"/>
          </w:tcPr>
          <w:p w14:paraId="34008DA1" w14:textId="57325634" w:rsidR="0017210C" w:rsidRDefault="005D1DE8" w:rsidP="005D1DE8">
            <w:pPr>
              <w:spacing w:after="0" w:line="312" w:lineRule="auto"/>
              <w:jc w:val="center"/>
              <w:rPr>
                <w:rFonts w:cstheme="minorHAnsi"/>
                <w:bCs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spacing w:val="-3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02C5594" w14:textId="77777777" w:rsidR="0017210C" w:rsidRDefault="0017210C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  <w:p w14:paraId="14461C41" w14:textId="5F0DD189" w:rsidR="005B4AE0" w:rsidRDefault="005B4AE0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676" w:type="dxa"/>
          </w:tcPr>
          <w:p w14:paraId="60B69705" w14:textId="6503DD62" w:rsidR="0017210C" w:rsidRDefault="005A237F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spacing w:val="-3"/>
                <w:sz w:val="24"/>
                <w:szCs w:val="24"/>
              </w:rPr>
              <w:t>Preşedinte</w:t>
            </w:r>
          </w:p>
        </w:tc>
        <w:tc>
          <w:tcPr>
            <w:tcW w:w="1159" w:type="dxa"/>
          </w:tcPr>
          <w:p w14:paraId="57CC7780" w14:textId="77777777" w:rsidR="0017210C" w:rsidRDefault="0017210C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115DCA" w14:textId="77777777" w:rsidR="0017210C" w:rsidRDefault="0017210C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747E4A0" w14:textId="77777777" w:rsidR="0017210C" w:rsidRDefault="0017210C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</w:tr>
      <w:tr w:rsidR="0017210C" w14:paraId="22E6222E" w14:textId="77777777" w:rsidTr="005A237F">
        <w:tc>
          <w:tcPr>
            <w:tcW w:w="704" w:type="dxa"/>
          </w:tcPr>
          <w:p w14:paraId="360F1BE0" w14:textId="4121F038" w:rsidR="0017210C" w:rsidRDefault="005D1DE8" w:rsidP="005D1DE8">
            <w:pPr>
              <w:spacing w:after="0" w:line="312" w:lineRule="auto"/>
              <w:jc w:val="center"/>
              <w:rPr>
                <w:rFonts w:cstheme="minorHAnsi"/>
                <w:bCs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spacing w:val="-3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D9B43EB" w14:textId="77777777" w:rsidR="0017210C" w:rsidRDefault="0017210C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  <w:p w14:paraId="7CAD42FA" w14:textId="574999B9" w:rsidR="005B4AE0" w:rsidRDefault="005B4AE0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676" w:type="dxa"/>
          </w:tcPr>
          <w:p w14:paraId="1DEF7286" w14:textId="3EE3241E" w:rsidR="0017210C" w:rsidRDefault="005A237F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spacing w:val="-3"/>
                <w:sz w:val="24"/>
                <w:szCs w:val="24"/>
              </w:rPr>
              <w:t>Membru</w:t>
            </w:r>
          </w:p>
        </w:tc>
        <w:tc>
          <w:tcPr>
            <w:tcW w:w="1159" w:type="dxa"/>
          </w:tcPr>
          <w:p w14:paraId="06094258" w14:textId="77777777" w:rsidR="0017210C" w:rsidRDefault="0017210C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42DE45" w14:textId="77777777" w:rsidR="0017210C" w:rsidRDefault="0017210C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1C55CEAA" w14:textId="77777777" w:rsidR="0017210C" w:rsidRDefault="0017210C" w:rsidP="00414084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</w:tr>
      <w:tr w:rsidR="005A237F" w14:paraId="1159A8D0" w14:textId="77777777" w:rsidTr="005A237F">
        <w:tc>
          <w:tcPr>
            <w:tcW w:w="704" w:type="dxa"/>
          </w:tcPr>
          <w:p w14:paraId="71BA110E" w14:textId="4E095A54" w:rsidR="005A237F" w:rsidRDefault="005A237F" w:rsidP="005A237F">
            <w:pPr>
              <w:spacing w:after="0" w:line="312" w:lineRule="auto"/>
              <w:jc w:val="center"/>
              <w:rPr>
                <w:rFonts w:cstheme="minorHAnsi"/>
                <w:bCs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spacing w:val="-3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8E6EADF" w14:textId="77777777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  <w:p w14:paraId="0A2D37D5" w14:textId="502A114F" w:rsidR="005B4AE0" w:rsidRDefault="005B4AE0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676" w:type="dxa"/>
          </w:tcPr>
          <w:p w14:paraId="03C38FAB" w14:textId="3DB0B898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  <w:r w:rsidRPr="00661E46">
              <w:rPr>
                <w:rFonts w:cstheme="minorHAnsi"/>
                <w:bCs/>
                <w:spacing w:val="-3"/>
                <w:sz w:val="24"/>
                <w:szCs w:val="24"/>
              </w:rPr>
              <w:t>Membru</w:t>
            </w:r>
          </w:p>
        </w:tc>
        <w:tc>
          <w:tcPr>
            <w:tcW w:w="1159" w:type="dxa"/>
          </w:tcPr>
          <w:p w14:paraId="006B49D3" w14:textId="77777777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BC7B2" w14:textId="77777777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0C28B94E" w14:textId="77777777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</w:tr>
      <w:tr w:rsidR="005A237F" w14:paraId="01550951" w14:textId="77777777" w:rsidTr="005A237F">
        <w:tc>
          <w:tcPr>
            <w:tcW w:w="704" w:type="dxa"/>
          </w:tcPr>
          <w:p w14:paraId="37ADE9A0" w14:textId="57DB1504" w:rsidR="005A237F" w:rsidRDefault="005A237F" w:rsidP="005A237F">
            <w:pPr>
              <w:spacing w:after="0" w:line="312" w:lineRule="auto"/>
              <w:jc w:val="center"/>
              <w:rPr>
                <w:rFonts w:cstheme="minorHAnsi"/>
                <w:bCs/>
                <w:spacing w:val="-3"/>
                <w:sz w:val="24"/>
                <w:szCs w:val="24"/>
              </w:rPr>
            </w:pPr>
            <w:r>
              <w:rPr>
                <w:rFonts w:cstheme="minorHAnsi"/>
                <w:bCs/>
                <w:spacing w:val="-3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D2BC7F7" w14:textId="77777777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  <w:p w14:paraId="25E867D8" w14:textId="1703F070" w:rsidR="005B4AE0" w:rsidRDefault="005B4AE0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676" w:type="dxa"/>
          </w:tcPr>
          <w:p w14:paraId="5FE49AFD" w14:textId="3FA67756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  <w:r w:rsidRPr="00661E46">
              <w:rPr>
                <w:rFonts w:cstheme="minorHAnsi"/>
                <w:bCs/>
                <w:spacing w:val="-3"/>
                <w:sz w:val="24"/>
                <w:szCs w:val="24"/>
              </w:rPr>
              <w:t>Membru</w:t>
            </w:r>
          </w:p>
        </w:tc>
        <w:tc>
          <w:tcPr>
            <w:tcW w:w="1159" w:type="dxa"/>
          </w:tcPr>
          <w:p w14:paraId="601ACDB9" w14:textId="77777777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532F09" w14:textId="77777777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  <w:tc>
          <w:tcPr>
            <w:tcW w:w="1351" w:type="dxa"/>
          </w:tcPr>
          <w:p w14:paraId="35405DA3" w14:textId="77777777" w:rsidR="005A237F" w:rsidRDefault="005A237F" w:rsidP="005A237F">
            <w:pPr>
              <w:spacing w:after="0" w:line="312" w:lineRule="auto"/>
              <w:jc w:val="both"/>
              <w:rPr>
                <w:rFonts w:cstheme="minorHAnsi"/>
                <w:bCs/>
                <w:spacing w:val="-3"/>
                <w:sz w:val="24"/>
                <w:szCs w:val="24"/>
              </w:rPr>
            </w:pPr>
          </w:p>
        </w:tc>
      </w:tr>
    </w:tbl>
    <w:p w14:paraId="205C4B57" w14:textId="0FC2F9FD" w:rsidR="007A37EC" w:rsidRDefault="007A37EC" w:rsidP="00414084">
      <w:pPr>
        <w:shd w:val="clear" w:color="auto" w:fill="FFFFFF"/>
        <w:spacing w:after="0" w:line="312" w:lineRule="auto"/>
        <w:jc w:val="both"/>
        <w:rPr>
          <w:rFonts w:cstheme="minorHAnsi"/>
          <w:bCs/>
          <w:spacing w:val="-3"/>
          <w:sz w:val="24"/>
          <w:szCs w:val="24"/>
        </w:rPr>
      </w:pPr>
    </w:p>
    <w:p w14:paraId="45FD06EC" w14:textId="16FF656D" w:rsidR="007A37EC" w:rsidRDefault="007A37EC" w:rsidP="00414084">
      <w:pPr>
        <w:shd w:val="clear" w:color="auto" w:fill="FFFFFF"/>
        <w:spacing w:after="0" w:line="312" w:lineRule="auto"/>
        <w:jc w:val="both"/>
        <w:rPr>
          <w:rFonts w:cstheme="minorHAnsi"/>
          <w:bCs/>
          <w:spacing w:val="-3"/>
          <w:sz w:val="24"/>
          <w:szCs w:val="24"/>
        </w:rPr>
      </w:pPr>
    </w:p>
    <w:p w14:paraId="4406CCF2" w14:textId="181A2998" w:rsidR="00F336E7" w:rsidRPr="007A37EC" w:rsidRDefault="007A37EC" w:rsidP="005B4AE0">
      <w:pPr>
        <w:tabs>
          <w:tab w:val="left" w:pos="-720"/>
        </w:tabs>
        <w:suppressAutoHyphens/>
        <w:spacing w:after="0" w:line="312" w:lineRule="auto"/>
        <w:rPr>
          <w:rFonts w:cstheme="minorHAnsi"/>
          <w:sz w:val="24"/>
          <w:szCs w:val="24"/>
        </w:rPr>
      </w:pPr>
      <w:r w:rsidRPr="005D1DE8">
        <w:rPr>
          <w:rFonts w:cstheme="minorHAnsi"/>
          <w:spacing w:val="-3"/>
          <w:sz w:val="24"/>
          <w:szCs w:val="24"/>
        </w:rPr>
        <w:t xml:space="preserve">Data: </w:t>
      </w:r>
    </w:p>
    <w:sectPr w:rsidR="00F336E7" w:rsidRPr="007A37EC" w:rsidSect="0026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707" w:bottom="2269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64804" w14:textId="77777777" w:rsidR="00B3576B" w:rsidRDefault="00B3576B" w:rsidP="0046024F">
      <w:pPr>
        <w:spacing w:after="0" w:line="240" w:lineRule="auto"/>
      </w:pPr>
      <w:r>
        <w:separator/>
      </w:r>
    </w:p>
  </w:endnote>
  <w:endnote w:type="continuationSeparator" w:id="0">
    <w:p w14:paraId="74166D9F" w14:textId="77777777" w:rsidR="00B3576B" w:rsidRDefault="00B3576B" w:rsidP="0046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CF2A0" w14:textId="77777777" w:rsidR="00A163C3" w:rsidRDefault="00A16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96AD3" w14:textId="5C2688EA" w:rsidR="00767493" w:rsidRDefault="00FC4D2B">
    <w:pPr>
      <w:pStyle w:val="Footer"/>
      <w:jc w:val="right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BF51566" wp14:editId="454152BC">
          <wp:simplePos x="0" y="0"/>
          <wp:positionH relativeFrom="leftMargin">
            <wp:posOffset>269875</wp:posOffset>
          </wp:positionH>
          <wp:positionV relativeFrom="paragraph">
            <wp:posOffset>-145415</wp:posOffset>
          </wp:positionV>
          <wp:extent cx="564178" cy="628266"/>
          <wp:effectExtent l="0" t="0" r="7620" b="63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78" cy="628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D4DEDF6" wp14:editId="2B56C7F1">
              <wp:simplePos x="0" y="0"/>
              <wp:positionH relativeFrom="column">
                <wp:posOffset>-872490</wp:posOffset>
              </wp:positionH>
              <wp:positionV relativeFrom="paragraph">
                <wp:posOffset>-228600</wp:posOffset>
              </wp:positionV>
              <wp:extent cx="7683500" cy="844161"/>
              <wp:effectExtent l="0" t="0" r="31750" b="13335"/>
              <wp:wrapNone/>
              <wp:docPr id="251" name="Group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3500" cy="844161"/>
                        <a:chOff x="0" y="0"/>
                        <a:chExt cx="7683500" cy="691086"/>
                      </a:xfrm>
                    </wpg:grpSpPr>
                    <wps:wsp>
                      <wps:cNvPr id="244" name="Straight Connector 244"/>
                      <wps:cNvCnPr/>
                      <wps:spPr>
                        <a:xfrm flipV="1">
                          <a:off x="0" y="0"/>
                          <a:ext cx="7683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Straight Connector 245"/>
                      <wps:cNvCnPr/>
                      <wps:spPr>
                        <a:xfrm flipH="1" flipV="1">
                          <a:off x="1285875" y="0"/>
                          <a:ext cx="3399" cy="6910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9" name="Straight Connector 249"/>
                      <wps:cNvCnPr/>
                      <wps:spPr>
                        <a:xfrm flipH="1" flipV="1">
                          <a:off x="6819900" y="9525"/>
                          <a:ext cx="0" cy="6493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CFBDB7" id="Group 251" o:spid="_x0000_s1026" style="position:absolute;margin-left:-68.7pt;margin-top:-18pt;width:605pt;height:66.45pt;z-index:251667456;mso-height-relative:margin" coordsize="76835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">
              <v:line id="Straight Connector 244" o:spid="_x0000_s1027" style="position:absolute;flip:y;visibility:visible;mso-wrap-style:square" from="0,0" to="76835,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" strokecolor="#a5a5a5 [2092]" strokeweight="1.5pt">
                <v:stroke joinstyle="miter"/>
              </v:line>
              <v:line id="Straight Connector 245" o:spid="_x0000_s1028" style="position:absolute;flip:x y;visibility:visible;mso-wrap-style:square" from="12858,0" to="12892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" strokecolor="#a5a5a5 [2092]" strokeweight="1.5pt">
                <v:stroke joinstyle="miter"/>
              </v:line>
              <v:line id="Straight Connector 249" o:spid="_x0000_s1029" style="position:absolute;flip:x y;visibility:visible;mso-wrap-style:square" from="68199,95" to="68199,6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" strokecolor="#a5a5a5 [2092]" strokeweight="1.5pt">
                <v:stroke joinstyle="miter"/>
              </v:line>
            </v:group>
          </w:pict>
        </mc:Fallback>
      </mc:AlternateContent>
    </w:r>
    <w:r w:rsidR="007B574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6A72B" wp14:editId="525D37D7">
              <wp:simplePos x="0" y="0"/>
              <wp:positionH relativeFrom="margin">
                <wp:posOffset>622935</wp:posOffset>
              </wp:positionH>
              <wp:positionV relativeFrom="paragraph">
                <wp:posOffset>-148590</wp:posOffset>
              </wp:positionV>
              <wp:extent cx="5019675" cy="556260"/>
              <wp:effectExtent l="0" t="0" r="9525" b="1524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D4956" w14:textId="3E1B9DD7" w:rsidR="00E95720" w:rsidRPr="0087683D" w:rsidRDefault="00E95720" w:rsidP="007B5743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Facultatea de Biologie</w:t>
                          </w:r>
                        </w:p>
                        <w:p w14:paraId="75C17B2B" w14:textId="57BDDEDC" w:rsidR="00561F00" w:rsidRPr="0087683D" w:rsidRDefault="007B5743" w:rsidP="00561F0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Web: </w:t>
                          </w:r>
                          <w:r w:rsidR="00561F00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www.bio.uaic.ro</w:t>
                          </w:r>
                        </w:p>
                        <w:p w14:paraId="42CC0325" w14:textId="61485738" w:rsidR="00E95720" w:rsidRPr="0087683D" w:rsidRDefault="00E95720" w:rsidP="00E95720">
                          <w:pPr>
                            <w:spacing w:after="0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Bulevardul Carol I, nr. 20 A / 70050</w:t>
                          </w:r>
                          <w:r w:rsidR="007B5743"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>5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– Iași, </w:t>
                          </w:r>
                          <w:r w:rsidRPr="0087683D">
                            <w:rPr>
                              <w:rFonts w:ascii="Georgia" w:hAnsi="Georgia" w:cs="Times New Roman"/>
                              <w:bCs/>
                              <w:color w:val="262626" w:themeColor="text1" w:themeTint="D9"/>
                              <w:sz w:val="16"/>
                              <w:szCs w:val="16"/>
                            </w:rPr>
                            <w:t>Telefon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: +40-232-201072, Fax: +40-232-201472. </w:t>
                          </w:r>
                        </w:p>
                        <w:p w14:paraId="7D56F22E" w14:textId="66763664" w:rsidR="00767493" w:rsidRPr="0087683D" w:rsidRDefault="00E95720" w:rsidP="00E95720">
                          <w:pPr>
                            <w:spacing w:after="0" w:line="240" w:lineRule="auto"/>
                            <w:jc w:val="center"/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E-mail: Secretariat: </w:t>
                          </w:r>
                          <w:hyperlink r:id="rId2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mibuc@uaic.ro</w:t>
                            </w:r>
                          </w:hyperlink>
                          <w:r w:rsidR="00362F1C" w:rsidRPr="0087683D">
                            <w:rPr>
                              <w:rStyle w:val="Hyperlink"/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Pr="0087683D">
                            <w:rPr>
                              <w:rFonts w:ascii="Georgia" w:hAnsi="Georgia" w:cs="Times New Roman"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 E-mail: Administrație: </w:t>
                          </w:r>
                          <w:hyperlink r:id="rId3" w:history="1">
                            <w:r w:rsidRPr="0087683D">
                              <w:rPr>
                                <w:rStyle w:val="Hyperlink"/>
                                <w:rFonts w:ascii="Georgia" w:hAnsi="Georgia" w:cs="Times New Roman"/>
                                <w:color w:val="262626" w:themeColor="text1" w:themeTint="D9"/>
                                <w:sz w:val="16"/>
                                <w:szCs w:val="16"/>
                                <w:u w:val="none"/>
                              </w:rPr>
                              <w:t>asf.bio@uaic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B6A7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9.05pt;margin-top:-11.7pt;width:395.25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" filled="f" stroked="f">
              <v:textbox inset="0,0,0,0">
                <w:txbxContent>
                  <w:p w14:paraId="631D4956" w14:textId="3E1B9DD7" w:rsidR="00E95720" w:rsidRPr="0087683D" w:rsidRDefault="00E95720" w:rsidP="007B5743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Facultatea de Biologie</w:t>
                    </w:r>
                  </w:p>
                  <w:p w14:paraId="75C17B2B" w14:textId="57BDDEDC" w:rsidR="00561F00" w:rsidRPr="0087683D" w:rsidRDefault="007B5743" w:rsidP="00561F0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Web: </w:t>
                    </w:r>
                    <w:r w:rsidR="00561F00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www.bio.uaic.ro</w:t>
                    </w:r>
                  </w:p>
                  <w:p w14:paraId="42CC0325" w14:textId="61485738" w:rsidR="00E95720" w:rsidRPr="0087683D" w:rsidRDefault="00E95720" w:rsidP="00E95720">
                    <w:pPr>
                      <w:spacing w:after="0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Bulevardul Carol I, nr. 20 A / 70050</w:t>
                    </w:r>
                    <w:r w:rsidR="007B5743"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>5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– Iași, </w:t>
                    </w:r>
                    <w:r w:rsidRPr="0087683D">
                      <w:rPr>
                        <w:rFonts w:ascii="Georgia" w:hAnsi="Georgia" w:cs="Times New Roman"/>
                        <w:bCs/>
                        <w:color w:val="262626" w:themeColor="text1" w:themeTint="D9"/>
                        <w:sz w:val="16"/>
                        <w:szCs w:val="16"/>
                      </w:rPr>
                      <w:t>Telefon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: +40-232-201072, Fax: +40-232-201472. </w:t>
                    </w:r>
                  </w:p>
                  <w:p w14:paraId="7D56F22E" w14:textId="66763664" w:rsidR="00767493" w:rsidRPr="0087683D" w:rsidRDefault="00E95720" w:rsidP="00E95720">
                    <w:pPr>
                      <w:spacing w:after="0" w:line="240" w:lineRule="auto"/>
                      <w:jc w:val="center"/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</w:pP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E-mail: Secretariat: </w:t>
                    </w:r>
                    <w:hyperlink r:id="rId4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mibuc@uaic.ro</w:t>
                      </w:r>
                    </w:hyperlink>
                    <w:r w:rsidR="00362F1C" w:rsidRPr="0087683D">
                      <w:rPr>
                        <w:rStyle w:val="Hyperlink"/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  <w:u w:val="none"/>
                      </w:rPr>
                      <w:t>.</w:t>
                    </w:r>
                    <w:r w:rsidRPr="0087683D">
                      <w:rPr>
                        <w:rFonts w:ascii="Georgia" w:hAnsi="Georgia" w:cs="Times New Roman"/>
                        <w:color w:val="262626" w:themeColor="text1" w:themeTint="D9"/>
                        <w:sz w:val="16"/>
                        <w:szCs w:val="16"/>
                      </w:rPr>
                      <w:t xml:space="preserve"> E-mail: Administrație: </w:t>
                    </w:r>
                    <w:hyperlink r:id="rId5" w:history="1">
                      <w:r w:rsidRPr="0087683D">
                        <w:rPr>
                          <w:rStyle w:val="Hyperlink"/>
                          <w:rFonts w:ascii="Georgia" w:hAnsi="Georgia" w:cs="Times New Roman"/>
                          <w:color w:val="262626" w:themeColor="text1" w:themeTint="D9"/>
                          <w:sz w:val="16"/>
                          <w:szCs w:val="16"/>
                          <w:u w:val="none"/>
                        </w:rPr>
                        <w:t>asf.bio@uaic.r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767493">
      <w:t xml:space="preserve">Pag. </w:t>
    </w:r>
    <w:sdt>
      <w:sdtPr>
        <w:id w:val="26250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7493">
          <w:fldChar w:fldCharType="begin"/>
        </w:r>
        <w:r w:rsidR="00767493">
          <w:instrText xml:space="preserve"> PAGE   \* MERGEFORMAT </w:instrText>
        </w:r>
        <w:r w:rsidR="00767493">
          <w:fldChar w:fldCharType="separate"/>
        </w:r>
        <w:r w:rsidR="005B4AE0">
          <w:rPr>
            <w:noProof/>
          </w:rPr>
          <w:t>1</w:t>
        </w:r>
        <w:r w:rsidR="00767493">
          <w:rPr>
            <w:noProof/>
          </w:rPr>
          <w:fldChar w:fldCharType="end"/>
        </w:r>
      </w:sdtContent>
    </w:sdt>
  </w:p>
  <w:p w14:paraId="30EEDD25" w14:textId="3213AA24" w:rsidR="00767493" w:rsidRDefault="007674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358E" w14:textId="77777777" w:rsidR="00A163C3" w:rsidRDefault="00A16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FD156" w14:textId="77777777" w:rsidR="00B3576B" w:rsidRDefault="00B3576B" w:rsidP="0046024F">
      <w:pPr>
        <w:spacing w:after="0" w:line="240" w:lineRule="auto"/>
      </w:pPr>
      <w:r>
        <w:separator/>
      </w:r>
    </w:p>
  </w:footnote>
  <w:footnote w:type="continuationSeparator" w:id="0">
    <w:p w14:paraId="5F14F683" w14:textId="77777777" w:rsidR="00B3576B" w:rsidRDefault="00B3576B" w:rsidP="0046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9713" w14:textId="77777777" w:rsidR="00A163C3" w:rsidRDefault="00A1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EEDF" w14:textId="54E5A295" w:rsidR="0046024F" w:rsidRDefault="0046024F">
    <w:pPr>
      <w:pStyle w:val="Header"/>
    </w:pPr>
    <w:r w:rsidRPr="0087575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9B09FF" wp14:editId="535AE8CB">
          <wp:simplePos x="0" y="0"/>
          <wp:positionH relativeFrom="page">
            <wp:posOffset>-104775</wp:posOffset>
          </wp:positionH>
          <wp:positionV relativeFrom="paragraph">
            <wp:posOffset>-695960</wp:posOffset>
          </wp:positionV>
          <wp:extent cx="7709516" cy="1314450"/>
          <wp:effectExtent l="0" t="0" r="635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51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ECB15" w14:textId="77777777" w:rsidR="00A163C3" w:rsidRDefault="00A16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D295C"/>
    <w:multiLevelType w:val="hybridMultilevel"/>
    <w:tmpl w:val="422A9E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50EAF"/>
    <w:multiLevelType w:val="hybridMultilevel"/>
    <w:tmpl w:val="60DEB14E"/>
    <w:lvl w:ilvl="0" w:tplc="F06018E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C2C2515"/>
    <w:multiLevelType w:val="hybridMultilevel"/>
    <w:tmpl w:val="5A3897EA"/>
    <w:lvl w:ilvl="0" w:tplc="58088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4F"/>
    <w:rsid w:val="0006219F"/>
    <w:rsid w:val="00135EE9"/>
    <w:rsid w:val="001429E9"/>
    <w:rsid w:val="0017210C"/>
    <w:rsid w:val="0017444D"/>
    <w:rsid w:val="001837C8"/>
    <w:rsid w:val="001A6777"/>
    <w:rsid w:val="001F09EF"/>
    <w:rsid w:val="001F4C9D"/>
    <w:rsid w:val="00237590"/>
    <w:rsid w:val="00266556"/>
    <w:rsid w:val="00286911"/>
    <w:rsid w:val="003360FB"/>
    <w:rsid w:val="00362F1C"/>
    <w:rsid w:val="003A6EEB"/>
    <w:rsid w:val="003D5211"/>
    <w:rsid w:val="003F2D2C"/>
    <w:rsid w:val="00414084"/>
    <w:rsid w:val="00422C6C"/>
    <w:rsid w:val="0046024F"/>
    <w:rsid w:val="00480A3F"/>
    <w:rsid w:val="004F6B22"/>
    <w:rsid w:val="00525583"/>
    <w:rsid w:val="00561F00"/>
    <w:rsid w:val="0057456F"/>
    <w:rsid w:val="005A237F"/>
    <w:rsid w:val="005B0982"/>
    <w:rsid w:val="005B4AE0"/>
    <w:rsid w:val="005D1DE8"/>
    <w:rsid w:val="005D340C"/>
    <w:rsid w:val="005E1A30"/>
    <w:rsid w:val="00671335"/>
    <w:rsid w:val="006A1F14"/>
    <w:rsid w:val="006E561B"/>
    <w:rsid w:val="0070637D"/>
    <w:rsid w:val="00731A52"/>
    <w:rsid w:val="00734E62"/>
    <w:rsid w:val="00764853"/>
    <w:rsid w:val="0076708D"/>
    <w:rsid w:val="00767493"/>
    <w:rsid w:val="0078292C"/>
    <w:rsid w:val="007856CB"/>
    <w:rsid w:val="007A37EC"/>
    <w:rsid w:val="007B5743"/>
    <w:rsid w:val="007F2BDB"/>
    <w:rsid w:val="008122B5"/>
    <w:rsid w:val="00842B32"/>
    <w:rsid w:val="0085193F"/>
    <w:rsid w:val="008565EE"/>
    <w:rsid w:val="0087683D"/>
    <w:rsid w:val="008B7C4A"/>
    <w:rsid w:val="00903F4D"/>
    <w:rsid w:val="00914BBB"/>
    <w:rsid w:val="00974215"/>
    <w:rsid w:val="009D1F38"/>
    <w:rsid w:val="009E1065"/>
    <w:rsid w:val="00A0105E"/>
    <w:rsid w:val="00A163C3"/>
    <w:rsid w:val="00A16C3A"/>
    <w:rsid w:val="00A259C9"/>
    <w:rsid w:val="00A30FF3"/>
    <w:rsid w:val="00A33768"/>
    <w:rsid w:val="00A467C6"/>
    <w:rsid w:val="00AA0E0C"/>
    <w:rsid w:val="00AD5E8C"/>
    <w:rsid w:val="00AF5989"/>
    <w:rsid w:val="00B02F43"/>
    <w:rsid w:val="00B3576B"/>
    <w:rsid w:val="00BA1373"/>
    <w:rsid w:val="00BF5B5B"/>
    <w:rsid w:val="00C00AC4"/>
    <w:rsid w:val="00C46688"/>
    <w:rsid w:val="00CD1F81"/>
    <w:rsid w:val="00D46CA2"/>
    <w:rsid w:val="00D672C9"/>
    <w:rsid w:val="00D85F65"/>
    <w:rsid w:val="00DE71F1"/>
    <w:rsid w:val="00E13036"/>
    <w:rsid w:val="00E95720"/>
    <w:rsid w:val="00EA044E"/>
    <w:rsid w:val="00ED4D64"/>
    <w:rsid w:val="00EE5BEC"/>
    <w:rsid w:val="00F2376B"/>
    <w:rsid w:val="00F336E7"/>
    <w:rsid w:val="00F609CA"/>
    <w:rsid w:val="00F6516D"/>
    <w:rsid w:val="00FC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CED6"/>
  <w15:chartTrackingRefBased/>
  <w15:docId w15:val="{901AC272-06A8-4CA0-9188-F971A2AD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24F"/>
  </w:style>
  <w:style w:type="paragraph" w:styleId="Footer">
    <w:name w:val="footer"/>
    <w:basedOn w:val="Normal"/>
    <w:link w:val="FooterChar"/>
    <w:uiPriority w:val="99"/>
    <w:unhideWhenUsed/>
    <w:rsid w:val="0046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24F"/>
  </w:style>
  <w:style w:type="table" w:styleId="TableGrid">
    <w:name w:val="Table Grid"/>
    <w:basedOn w:val="TableNormal"/>
    <w:uiPriority w:val="39"/>
    <w:rsid w:val="00C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4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34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764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648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64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408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yiv8541943778msolistparagraph">
    <w:name w:val="yiv8541943778msolistparagraph"/>
    <w:basedOn w:val="Normal"/>
    <w:rsid w:val="00414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f.bio@uaic.ro" TargetMode="External"/><Relationship Id="rId2" Type="http://schemas.openxmlformats.org/officeDocument/2006/relationships/hyperlink" Target="mailto:mibuc@uaic.ro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sf.bio@uaic.ro" TargetMode="External"/><Relationship Id="rId4" Type="http://schemas.openxmlformats.org/officeDocument/2006/relationships/hyperlink" Target="mailto:mibuc@uaic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F80D-D5E8-4F73-A0C3-1E9F36AC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Iren Olaru</dc:creator>
  <cp:keywords/>
  <dc:description/>
  <cp:lastModifiedBy>Mi</cp:lastModifiedBy>
  <cp:revision>9</cp:revision>
  <cp:lastPrinted>2021-07-14T09:02:00Z</cp:lastPrinted>
  <dcterms:created xsi:type="dcterms:W3CDTF">2021-07-14T08:48:00Z</dcterms:created>
  <dcterms:modified xsi:type="dcterms:W3CDTF">2023-03-20T20:14:00Z</dcterms:modified>
</cp:coreProperties>
</file>